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0631F395" w:rsidR="00022FF3" w:rsidRPr="003E6BDD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3E6B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</w:t>
      </w:r>
      <w:r w:rsidR="00FF6B73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0</w:t>
      </w:r>
      <w:r w:rsidRPr="003E6B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Foundation </w:t>
      </w:r>
      <w:r w:rsidR="00FF6B73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+ </w:t>
      </w:r>
      <w:r w:rsidR="003E6B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– Algebra 3</w:t>
      </w:r>
    </w:p>
    <w:p w14:paraId="68744D04" w14:textId="61D2478F" w:rsidR="00CD45AE" w:rsidRPr="003E6BDD" w:rsidRDefault="00CD45AE" w:rsidP="003E6BDD">
      <w:pPr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553"/>
        <w:gridCol w:w="3827"/>
        <w:gridCol w:w="3260"/>
        <w:gridCol w:w="1321"/>
      </w:tblGrid>
      <w:tr w:rsidR="00E3097A" w:rsidRPr="00ED2C1C" w14:paraId="4DA0BDC8" w14:textId="1F92FA36" w:rsidTr="005E62BE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C8CF165" w:rsidR="00E3097A" w:rsidRPr="00DD477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Lesson</w:t>
            </w:r>
            <w:r w:rsidR="006B2104" w:rsidRPr="00DD477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Objective</w:t>
            </w:r>
            <w:r w:rsidRPr="00DD477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5553" w:type="dxa"/>
            <w:shd w:val="clear" w:color="auto" w:fill="660066"/>
          </w:tcPr>
          <w:p w14:paraId="3B100B4A" w14:textId="63F05116" w:rsidR="00E3097A" w:rsidRPr="00DD477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DD477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DD477F" w:rsidRDefault="00193A4F" w:rsidP="00193A4F">
            <w:pPr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827" w:type="dxa"/>
            <w:shd w:val="clear" w:color="auto" w:fill="660066"/>
          </w:tcPr>
          <w:p w14:paraId="3A24C095" w14:textId="05B6D952" w:rsidR="00E3097A" w:rsidRPr="00DD477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260" w:type="dxa"/>
            <w:shd w:val="clear" w:color="auto" w:fill="660066"/>
          </w:tcPr>
          <w:p w14:paraId="01E47DE8" w14:textId="77777777" w:rsidR="00E3097A" w:rsidRPr="00DD477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DD477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1BA6EA4D" w:rsidR="00193A4F" w:rsidRPr="00DD477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6A2970" w:rsidRPr="00DD477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DD477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DD477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DD477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DD477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5E62BE">
        <w:trPr>
          <w:trHeight w:val="1670"/>
        </w:trPr>
        <w:tc>
          <w:tcPr>
            <w:tcW w:w="2103" w:type="dxa"/>
          </w:tcPr>
          <w:p w14:paraId="1B3CECD2" w14:textId="694F5506" w:rsidR="009B47D8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nth term of a linear sequence</w:t>
            </w:r>
          </w:p>
        </w:tc>
        <w:tc>
          <w:tcPr>
            <w:tcW w:w="5553" w:type="dxa"/>
          </w:tcPr>
          <w:p w14:paraId="260817BF" w14:textId="77777777" w:rsidR="00E8340E" w:rsidRPr="00DD477F" w:rsidRDefault="00E8340E" w:rsidP="00E8340E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generate linear sequences using the nth term.</w:t>
            </w:r>
          </w:p>
          <w:p w14:paraId="738411BD" w14:textId="77777777" w:rsidR="006879AF" w:rsidRPr="00DD477F" w:rsidRDefault="006879AF" w:rsidP="006B2104">
            <w:pPr>
              <w:pStyle w:val="ListParagraph"/>
              <w:numPr>
                <w:ilvl w:val="0"/>
                <w:numId w:val="2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ind the nth term of a linear sequence.</w:t>
            </w:r>
          </w:p>
          <w:p w14:paraId="2CA96DE2" w14:textId="77777777" w:rsidR="006879AF" w:rsidRPr="00DD477F" w:rsidRDefault="006879AF" w:rsidP="006B2104">
            <w:pPr>
              <w:pStyle w:val="ListParagraph"/>
              <w:numPr>
                <w:ilvl w:val="0"/>
                <w:numId w:val="2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ind the nth term of a pattern sequence.</w:t>
            </w:r>
          </w:p>
          <w:p w14:paraId="37439C4B" w14:textId="77777777" w:rsidR="006879AF" w:rsidRPr="00DD477F" w:rsidRDefault="006879AF" w:rsidP="006B2104">
            <w:pPr>
              <w:pStyle w:val="ListParagraph"/>
              <w:numPr>
                <w:ilvl w:val="0"/>
                <w:numId w:val="2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problems involving sequences from real life situations.</w:t>
            </w:r>
          </w:p>
          <w:p w14:paraId="7E4F2655" w14:textId="5B6E9235" w:rsidR="00E82492" w:rsidRPr="00DD477F" w:rsidRDefault="00E82492" w:rsidP="006A2970">
            <w:pPr>
              <w:pStyle w:val="ListParagraph"/>
              <w:ind w:left="58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279D202" w14:textId="77777777" w:rsidR="00E8340E" w:rsidRDefault="00E8340E" w:rsidP="00E8340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E6B5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equence</w:t>
            </w:r>
            <w:r w:rsidRPr="002E6B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- a particular order in which related things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2E6B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ollow each other.</w:t>
            </w:r>
          </w:p>
          <w:p w14:paraId="767A6F24" w14:textId="77777777" w:rsidR="00E8340E" w:rsidRPr="00006FAD" w:rsidRDefault="00E8340E" w:rsidP="00E8340E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Generate – </w:t>
            </w:r>
            <w:r w:rsidRPr="00006FA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roduce or create.</w:t>
            </w:r>
          </w:p>
          <w:p w14:paraId="0AA22E35" w14:textId="77777777" w:rsidR="002E6B5E" w:rsidRDefault="006A2970" w:rsidP="002E6B5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A297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Linear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or Arithmetic</w:t>
            </w:r>
            <w:r w:rsidRPr="006A297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Sequence</w:t>
            </w:r>
            <w:r w:rsidRPr="006A297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number pattern which increases (or decreases) by the same amount each time</w:t>
            </w:r>
          </w:p>
          <w:p w14:paraId="0AD365F9" w14:textId="77777777" w:rsidR="00E8340E" w:rsidRDefault="00E8340E" w:rsidP="00E8340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006FA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Geometric Sequenc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006FA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equence made by multiplying by the same value each time</w:t>
            </w:r>
          </w:p>
          <w:p w14:paraId="6AFBB634" w14:textId="77777777" w:rsidR="00E8340E" w:rsidRDefault="00E8340E" w:rsidP="00E8340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Nth Term – </w:t>
            </w:r>
            <w:r w:rsidRPr="00DD2CD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formula that enables us to find any term in a sequence. The ' n ' stands for the term number</w:t>
            </w:r>
          </w:p>
          <w:p w14:paraId="3D7E7880" w14:textId="13E9C7C9" w:rsidR="00E8340E" w:rsidRPr="006B2104" w:rsidRDefault="00E8340E" w:rsidP="002E6B5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2BC878AC" w14:textId="0F51FFE3" w:rsidR="00E3097A" w:rsidRDefault="006879AF" w:rsidP="00D94B1A">
            <w:pPr>
              <w:pStyle w:val="ListParagraph"/>
              <w:numPr>
                <w:ilvl w:val="0"/>
                <w:numId w:val="2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D94B1A">
              <w:rPr>
                <w:rFonts w:asciiTheme="majorHAnsi" w:hAnsiTheme="majorHAnsi" w:cstheme="majorHAnsi"/>
                <w:sz w:val="16"/>
                <w:szCs w:val="16"/>
              </w:rPr>
              <w:t>need to know how to continue sequences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 including patterns and quadratic sequence</w:t>
            </w:r>
          </w:p>
          <w:p w14:paraId="0A0F08ED" w14:textId="11DE7E33" w:rsidR="006A2970" w:rsidRDefault="006A2970" w:rsidP="00D94B1A">
            <w:pPr>
              <w:pStyle w:val="ListParagraph"/>
              <w:numPr>
                <w:ilvl w:val="0"/>
                <w:numId w:val="2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escribe the term-to-term rule for a sequence</w:t>
            </w:r>
          </w:p>
          <w:p w14:paraId="2E3ABCC0" w14:textId="3CF44FAC" w:rsidR="00D94B1A" w:rsidRPr="006B2104" w:rsidRDefault="00D94B1A" w:rsidP="00D94B1A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5E62BE">
        <w:trPr>
          <w:trHeight w:val="1670"/>
        </w:trPr>
        <w:tc>
          <w:tcPr>
            <w:tcW w:w="2103" w:type="dxa"/>
          </w:tcPr>
          <w:p w14:paraId="0596C065" w14:textId="237DC164" w:rsidR="00193A4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using the nth term of a linear sequence</w:t>
            </w:r>
          </w:p>
        </w:tc>
        <w:tc>
          <w:tcPr>
            <w:tcW w:w="5553" w:type="dxa"/>
          </w:tcPr>
          <w:p w14:paraId="2D05696C" w14:textId="0E3EBB98" w:rsidR="006879AF" w:rsidRPr="00DD477F" w:rsidRDefault="006879AF" w:rsidP="006B2104">
            <w:pPr>
              <w:pStyle w:val="ListParagraph"/>
              <w:numPr>
                <w:ilvl w:val="0"/>
                <w:numId w:val="3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generate </w:t>
            </w:r>
            <w:r w:rsidR="006A2970"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both </w:t>
            </w: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linear</w:t>
            </w:r>
            <w:r w:rsidR="006A2970"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quadratic</w:t>
            </w: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equence</w:t>
            </w:r>
            <w:r w:rsidR="006A2970"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</w:t>
            </w: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using the nth term.</w:t>
            </w:r>
          </w:p>
          <w:p w14:paraId="3625D5AE" w14:textId="77777777" w:rsidR="006879AF" w:rsidRPr="00DD477F" w:rsidRDefault="006879AF" w:rsidP="006B2104">
            <w:pPr>
              <w:pStyle w:val="ListParagraph"/>
              <w:numPr>
                <w:ilvl w:val="0"/>
                <w:numId w:val="3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use the nth term of an arithmetic sequence to decide if a given number is a term in the sequence.</w:t>
            </w:r>
          </w:p>
          <w:p w14:paraId="2E7669ED" w14:textId="77777777" w:rsidR="00D94B1A" w:rsidRPr="00DD477F" w:rsidRDefault="006879AF" w:rsidP="006B2104">
            <w:pPr>
              <w:pStyle w:val="ListParagraph"/>
              <w:numPr>
                <w:ilvl w:val="0"/>
                <w:numId w:val="3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problems involving sequences from real life situations</w:t>
            </w:r>
          </w:p>
          <w:p w14:paraId="5568DF94" w14:textId="77777777" w:rsidR="00C30772" w:rsidRPr="00DD477F" w:rsidRDefault="00D94B1A" w:rsidP="006B2104">
            <w:pPr>
              <w:pStyle w:val="ListParagraph"/>
              <w:numPr>
                <w:ilvl w:val="0"/>
                <w:numId w:val="3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ind the first term greater/less than a certain number</w:t>
            </w:r>
          </w:p>
          <w:p w14:paraId="035F86E3" w14:textId="4CC5A572" w:rsidR="00CE7130" w:rsidRPr="00DD477F" w:rsidRDefault="00CE7130" w:rsidP="00CE7130">
            <w:pPr>
              <w:pStyle w:val="ListParagraph"/>
              <w:ind w:left="58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47D17CA" w14:textId="77777777" w:rsidR="006A2970" w:rsidRPr="00114BA0" w:rsidRDefault="006A2970" w:rsidP="00DD477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02C65BAE" w14:textId="1B61689C" w:rsidR="00193A4F" w:rsidRPr="006A2970" w:rsidRDefault="006A2970" w:rsidP="00DD477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BB25B0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ubstitute – </w:t>
            </w:r>
            <w:r w:rsidRPr="00BB25B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use or add in place of</w:t>
            </w:r>
          </w:p>
        </w:tc>
        <w:tc>
          <w:tcPr>
            <w:tcW w:w="3260" w:type="dxa"/>
            <w:shd w:val="clear" w:color="auto" w:fill="auto"/>
          </w:tcPr>
          <w:p w14:paraId="0EB7D1F2" w14:textId="08583974" w:rsidR="00D12E03" w:rsidRPr="006B2104" w:rsidRDefault="006879AF" w:rsidP="006B2104">
            <w:pPr>
              <w:pStyle w:val="ListParagraph"/>
              <w:numPr>
                <w:ilvl w:val="0"/>
                <w:numId w:val="4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need to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know how to substitute positive and negative numbers into formulae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5E62BE">
        <w:trPr>
          <w:trHeight w:val="1670"/>
        </w:trPr>
        <w:tc>
          <w:tcPr>
            <w:tcW w:w="2103" w:type="dxa"/>
          </w:tcPr>
          <w:p w14:paraId="21752C87" w14:textId="2A70D69F" w:rsidR="00AC68D8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straight line graphs</w:t>
            </w:r>
          </w:p>
        </w:tc>
        <w:tc>
          <w:tcPr>
            <w:tcW w:w="5553" w:type="dxa"/>
          </w:tcPr>
          <w:p w14:paraId="53961626" w14:textId="77777777" w:rsidR="006A2970" w:rsidRPr="00DD477F" w:rsidRDefault="006A2970" w:rsidP="006A2970">
            <w:pPr>
              <w:pStyle w:val="ListParagraph"/>
              <w:numPr>
                <w:ilvl w:val="0"/>
                <w:numId w:val="13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need to know how to plot and draw graphs of y = a, x = a, y = x and y = –x, drawing and recognising lines parallel to axes. </w:t>
            </w:r>
          </w:p>
          <w:p w14:paraId="589E7FB5" w14:textId="3FDC9003" w:rsidR="006A2970" w:rsidRPr="00DD477F" w:rsidRDefault="006A2970" w:rsidP="006A2970">
            <w:pPr>
              <w:pStyle w:val="ListParagraph"/>
              <w:numPr>
                <w:ilvl w:val="0"/>
                <w:numId w:val="13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draw y = x and y = -x</w:t>
            </w:r>
          </w:p>
          <w:p w14:paraId="10B2AF88" w14:textId="77777777" w:rsidR="00FF6B73" w:rsidRPr="00DD477F" w:rsidRDefault="006879AF" w:rsidP="00FF6B73">
            <w:pPr>
              <w:pStyle w:val="ListParagraph"/>
              <w:numPr>
                <w:ilvl w:val="0"/>
                <w:numId w:val="5"/>
              </w:numPr>
              <w:spacing w:after="160"/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</w:t>
            </w:r>
            <w:r w:rsidR="006A2970"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complete a table of values and </w:t>
            </w: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lot graphs in the form y = mx + c</w:t>
            </w:r>
            <w:r w:rsidR="00FF6B73"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tudents will know how to plot graphs in the form y = mx + c</w:t>
            </w:r>
          </w:p>
          <w:p w14:paraId="3204A5C9" w14:textId="77777777" w:rsidR="00FF6B73" w:rsidRPr="00DD477F" w:rsidRDefault="00FF6B73" w:rsidP="00FF6B73">
            <w:pPr>
              <w:pStyle w:val="ListParagraph"/>
              <w:numPr>
                <w:ilvl w:val="0"/>
                <w:numId w:val="5"/>
              </w:numPr>
              <w:spacing w:after="160"/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draw straight line graphs in the form y = mx + c by using a table of values.</w:t>
            </w:r>
          </w:p>
          <w:p w14:paraId="7758DE64" w14:textId="77777777" w:rsidR="00FF6B73" w:rsidRPr="00DD477F" w:rsidRDefault="00FF6B73" w:rsidP="00FF6B73">
            <w:pPr>
              <w:pStyle w:val="ListParagraph"/>
              <w:numPr>
                <w:ilvl w:val="0"/>
                <w:numId w:val="5"/>
              </w:numPr>
              <w:spacing w:after="160"/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plot straight line graphs in the form y = mx + c by first constructing their own table of values</w:t>
            </w:r>
          </w:p>
          <w:p w14:paraId="2EFB4DBD" w14:textId="015F2927" w:rsidR="00FF6B73" w:rsidRPr="00DD477F" w:rsidRDefault="00FF6B73" w:rsidP="00FF6B73">
            <w:pPr>
              <w:pStyle w:val="ListParagraph"/>
              <w:numPr>
                <w:ilvl w:val="0"/>
                <w:numId w:val="5"/>
              </w:numPr>
              <w:spacing w:after="160"/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plot and draw graphs of straight lines in the form x + y = c</w:t>
            </w:r>
          </w:p>
          <w:p w14:paraId="273A0259" w14:textId="33561073" w:rsidR="00CE7130" w:rsidRPr="00DD477F" w:rsidRDefault="00CE7130" w:rsidP="00E5758D">
            <w:pPr>
              <w:pStyle w:val="ListParagraph"/>
              <w:ind w:left="63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68E3627" w14:textId="77777777" w:rsidR="00BB25B0" w:rsidRPr="00420E9B" w:rsidRDefault="00BB25B0" w:rsidP="00BB25B0">
            <w:pPr>
              <w:pStyle w:val="NormalWeb"/>
              <w:spacing w:before="0" w:beforeAutospacing="0" w:after="0" w:afterAutospacing="0"/>
              <w:rPr>
                <w:sz w:val="1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I</w:t>
            </w:r>
            <w:r w:rsidRPr="00BF7DBF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ntercept</w:t>
            </w:r>
            <w:r w:rsidRPr="00BF7DBF">
              <w:rPr>
                <w:rFonts w:ascii="Calibri" w:eastAsia="+mn-ea" w:hAnsi="Calibri" w:cs="+mn-cs"/>
                <w:color w:val="00B050"/>
                <w:kern w:val="24"/>
                <w:sz w:val="16"/>
                <w:szCs w:val="36"/>
              </w:rPr>
              <w:t xml:space="preserve"> – cross </w:t>
            </w:r>
          </w:p>
          <w:p w14:paraId="78C072B2" w14:textId="77777777" w:rsidR="00BB25B0" w:rsidRDefault="00BB25B0" w:rsidP="00BB25B0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Y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y-intercept tells us where a graph crosses the y-axis, this where x = 0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 xml:space="preserve"> </w:t>
            </w:r>
          </w:p>
          <w:p w14:paraId="09FD1286" w14:textId="77777777" w:rsidR="00BB25B0" w:rsidRDefault="00BB25B0" w:rsidP="00BB25B0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</w:pPr>
            <w:r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X</w:t>
            </w: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x-intercept tells us where a graph crosses the x-axis, this where y = 0</w:t>
            </w:r>
          </w:p>
          <w:p w14:paraId="4CBC5BE5" w14:textId="77777777" w:rsidR="00BB25B0" w:rsidRPr="00DD477F" w:rsidRDefault="00BB25B0" w:rsidP="00BB25B0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ubstitute – </w:t>
            </w:r>
            <w:r w:rsidRPr="00DD477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use or add in place of</w:t>
            </w:r>
          </w:p>
          <w:p w14:paraId="711E4963" w14:textId="77777777" w:rsidR="00BB25B0" w:rsidRPr="00083A97" w:rsidRDefault="00BB25B0" w:rsidP="00BB25B0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ordinate – </w:t>
            </w:r>
            <w:r w:rsidRPr="00083A9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wo numbers or sometimes a letter and a number, that locate a specific point on a grid. They are written in the form (x, y) most commonly.</w:t>
            </w:r>
          </w:p>
          <w:p w14:paraId="31F25C11" w14:textId="77777777" w:rsidR="00BB25B0" w:rsidRDefault="00BB25B0" w:rsidP="00BB25B0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3653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Vertical – </w:t>
            </w:r>
            <w:r w:rsidRPr="0053653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omething that is vertical stands or points straight up</w:t>
            </w:r>
          </w:p>
          <w:p w14:paraId="39C2D0D1" w14:textId="77777777" w:rsidR="00BB25B0" w:rsidRPr="0053653E" w:rsidRDefault="00BB25B0" w:rsidP="00BB25B0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3653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Horizontal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</w:t>
            </w:r>
            <w:r w:rsidRPr="0053653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omething that is arranged sideways, parallel to the horizon, like a person lying down</w:t>
            </w:r>
          </w:p>
          <w:p w14:paraId="01D1B733" w14:textId="77777777" w:rsidR="00BB25B0" w:rsidRPr="0053653E" w:rsidRDefault="00BB25B0" w:rsidP="00BB25B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3653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nt – </w:t>
            </w:r>
            <w:r w:rsidRPr="0053653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ne of the four quarters of the coordinate plane</w:t>
            </w:r>
          </w:p>
          <w:p w14:paraId="7778D8DC" w14:textId="517E45B5" w:rsidR="00DD477F" w:rsidRPr="006B2104" w:rsidRDefault="00DD477F" w:rsidP="00DD477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209F2A4E" w14:textId="77777777" w:rsidR="00AC68D8" w:rsidRDefault="006879AF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need to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know how to plot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>coordinates</w:t>
            </w:r>
          </w:p>
          <w:p w14:paraId="391BDA60" w14:textId="77777777" w:rsidR="00FF6B73" w:rsidRDefault="006A2970" w:rsidP="00FF6B73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into formulae</w:t>
            </w:r>
            <w:r w:rsidR="00FF6B73"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2246987" w14:textId="73131082" w:rsidR="006A2970" w:rsidRPr="006B2104" w:rsidRDefault="006A2970" w:rsidP="00DD477F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23C8" w:rsidRPr="00ED2C1C" w14:paraId="0B109A95" w14:textId="77777777" w:rsidTr="005E62BE">
        <w:trPr>
          <w:trHeight w:val="802"/>
        </w:trPr>
        <w:tc>
          <w:tcPr>
            <w:tcW w:w="2103" w:type="dxa"/>
          </w:tcPr>
          <w:p w14:paraId="63E3C91C" w14:textId="4F766206" w:rsidR="00EF0B6A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 w:rsidR="00FF6B73">
              <w:rPr>
                <w:rFonts w:asciiTheme="majorHAnsi" w:hAnsiTheme="majorHAnsi" w:cstheme="majorHAnsi"/>
                <w:b/>
                <w:sz w:val="16"/>
                <w:szCs w:val="16"/>
              </w:rPr>
              <w:t>interpret the equation of a straight line and calculate the gradient.</w:t>
            </w:r>
          </w:p>
          <w:p w14:paraId="0A527A19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7C13DC3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0A8BCA9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00DED0C" w14:textId="7B6B5BAC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553" w:type="dxa"/>
          </w:tcPr>
          <w:p w14:paraId="514BB5E8" w14:textId="45BC9FB3" w:rsidR="00CE7130" w:rsidRPr="00DD477F" w:rsidRDefault="00FF6B73" w:rsidP="00FF6B73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dentify the gradient and y-intercept of a straight line given the equation.</w:t>
            </w:r>
          </w:p>
        </w:tc>
        <w:tc>
          <w:tcPr>
            <w:tcW w:w="3827" w:type="dxa"/>
          </w:tcPr>
          <w:p w14:paraId="608E693C" w14:textId="7F182C0D" w:rsidR="00EA43A8" w:rsidRPr="006B2104" w:rsidRDefault="00EA43A8" w:rsidP="006B2104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52680879" w14:textId="3E400928" w:rsidR="000023C8" w:rsidRPr="00FF6B73" w:rsidRDefault="00FF6B73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FF6B73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can identify coordinates of given points in the first quadrant or all four quadrants.</w:t>
            </w:r>
          </w:p>
        </w:tc>
        <w:tc>
          <w:tcPr>
            <w:tcW w:w="1321" w:type="dxa"/>
          </w:tcPr>
          <w:p w14:paraId="7C19F673" w14:textId="77777777" w:rsidR="000023C8" w:rsidRPr="00193A4F" w:rsidRDefault="000023C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879AF" w:rsidRPr="00ED2C1C" w14:paraId="5BA2EA49" w14:textId="77777777" w:rsidTr="005E62BE">
        <w:trPr>
          <w:trHeight w:val="802"/>
        </w:trPr>
        <w:tc>
          <w:tcPr>
            <w:tcW w:w="2103" w:type="dxa"/>
          </w:tcPr>
          <w:p w14:paraId="2FC7A8D5" w14:textId="561597EA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equation of a straight line</w:t>
            </w:r>
          </w:p>
          <w:p w14:paraId="5FC9ACE3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2049EDA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16CB277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8A441C4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617F0D4" w14:textId="42072F09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553" w:type="dxa"/>
          </w:tcPr>
          <w:p w14:paraId="5428D668" w14:textId="77777777" w:rsidR="006879AF" w:rsidRPr="00DD477F" w:rsidRDefault="006879AF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lastRenderedPageBreak/>
              <w:t xml:space="preserve">Students will know how to identify the gradient and y-intercept of a straight line given the equation. </w:t>
            </w:r>
          </w:p>
          <w:p w14:paraId="6C875D3E" w14:textId="77777777" w:rsidR="006A2970" w:rsidRPr="00DD477F" w:rsidRDefault="006A2970" w:rsidP="006A2970">
            <w:pPr>
              <w:pStyle w:val="ListParagraph"/>
              <w:numPr>
                <w:ilvl w:val="0"/>
                <w:numId w:val="5"/>
              </w:numPr>
              <w:spacing w:after="160"/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color w:val="000000" w:themeColor="text1"/>
                  <w:sz w:val="16"/>
                  <w:szCs w:val="16"/>
                </w:rPr>
                <m:t>gradient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 w:themeColor="text1"/>
                      <w:sz w:val="16"/>
                      <w:szCs w:val="16"/>
                    </w:rPr>
                    <m:t>change in y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 w:themeColor="text1"/>
                      <w:sz w:val="16"/>
                      <w:szCs w:val="16"/>
                    </w:rPr>
                    <m:t>change in x</m:t>
                  </m:r>
                </m:den>
              </m:f>
            </m:oMath>
          </w:p>
          <w:p w14:paraId="4D3C4136" w14:textId="0D11915A" w:rsidR="006879AF" w:rsidRPr="00DD477F" w:rsidRDefault="006879AF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lastRenderedPageBreak/>
              <w:t>Students will know that the equation of a straight line can be written in the form y</w:t>
            </w:r>
            <w:r w:rsidR="006A2970"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=</w:t>
            </w:r>
            <w:r w:rsidR="006A2970"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x</w:t>
            </w:r>
            <w:r w:rsidR="006A2970"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+</w:t>
            </w:r>
            <w:r w:rsidR="006A2970"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 where m tells us the gradient of the line and c tells us the y-intercept</w:t>
            </w:r>
          </w:p>
          <w:p w14:paraId="7601EB68" w14:textId="5CB69A1F" w:rsidR="0080219A" w:rsidRPr="00DD477F" w:rsidRDefault="0080219A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ind the equation of a given straight line</w:t>
            </w:r>
          </w:p>
          <w:p w14:paraId="4F7EC1D1" w14:textId="01B31711" w:rsidR="006879AF" w:rsidRPr="00DD477F" w:rsidRDefault="006879AF" w:rsidP="006A2970">
            <w:pPr>
              <w:pStyle w:val="ListParagraph"/>
              <w:ind w:left="58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4A5840E" w14:textId="77777777" w:rsidR="00815B97" w:rsidRPr="00420E9B" w:rsidRDefault="00815B97" w:rsidP="00815B97">
            <w:pPr>
              <w:pStyle w:val="NormalWeb"/>
              <w:spacing w:before="0" w:beforeAutospacing="0" w:after="0" w:afterAutospacing="0"/>
              <w:rPr>
                <w:sz w:val="1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lastRenderedPageBreak/>
              <w:t>I</w:t>
            </w:r>
            <w:r w:rsidRPr="00BF7DBF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ntercept</w:t>
            </w:r>
            <w:r w:rsidRPr="00BF7DBF">
              <w:rPr>
                <w:rFonts w:ascii="Calibri" w:eastAsia="+mn-ea" w:hAnsi="Calibri" w:cs="+mn-cs"/>
                <w:color w:val="00B050"/>
                <w:kern w:val="24"/>
                <w:sz w:val="16"/>
                <w:szCs w:val="36"/>
              </w:rPr>
              <w:t xml:space="preserve"> – cross </w:t>
            </w:r>
          </w:p>
          <w:p w14:paraId="4CC7D4F1" w14:textId="77777777" w:rsidR="00815B97" w:rsidRDefault="00815B97" w:rsidP="00815B97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Y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y-intercept tells us where a graph crosses the y-axis, this where x = 0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 xml:space="preserve"> </w:t>
            </w:r>
          </w:p>
          <w:p w14:paraId="294102CF" w14:textId="1FEAEAD0" w:rsidR="00815B97" w:rsidRDefault="00815B97" w:rsidP="00815B97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</w:pPr>
            <w:r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lastRenderedPageBreak/>
              <w:t>X</w:t>
            </w: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x-intercept tells us where a graph crosses the x-axis, this where y = 0</w:t>
            </w:r>
          </w:p>
          <w:p w14:paraId="13BDCAB9" w14:textId="77777777" w:rsidR="00815B97" w:rsidRPr="00BF7DBF" w:rsidRDefault="00815B97" w:rsidP="00815B97">
            <w:pPr>
              <w:pStyle w:val="NormalWeb"/>
              <w:spacing w:before="0" w:beforeAutospacing="0" w:after="0" w:afterAutospacing="0"/>
              <w:rPr>
                <w:color w:val="00B050"/>
                <w:sz w:val="16"/>
              </w:rPr>
            </w:pPr>
            <w:r w:rsidRPr="00BF7DBF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Gradient</w:t>
            </w:r>
            <w:r w:rsidRPr="00BF7DBF">
              <w:rPr>
                <w:rFonts w:ascii="Calibri" w:eastAsia="+mn-ea" w:hAnsi="Calibri" w:cs="+mn-cs"/>
                <w:color w:val="00B050"/>
                <w:kern w:val="24"/>
                <w:sz w:val="16"/>
                <w:szCs w:val="36"/>
              </w:rPr>
              <w:t xml:space="preserve"> – steepness. The gradient of a line tells us how steep the line is.</w:t>
            </w:r>
          </w:p>
          <w:p w14:paraId="4CDE4FBC" w14:textId="77777777" w:rsidR="006879AF" w:rsidRPr="006B2104" w:rsidRDefault="006879AF" w:rsidP="006B2104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2158A208" w14:textId="77777777" w:rsidR="006879AF" w:rsidRDefault="006879AF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Students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>need to know how to write coordinates</w:t>
            </w:r>
          </w:p>
          <w:p w14:paraId="07A5ACDA" w14:textId="370F7B32" w:rsidR="006A2970" w:rsidRPr="006B2104" w:rsidRDefault="006A2970" w:rsidP="006A2970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E4DA98" w14:textId="77777777" w:rsidR="006879AF" w:rsidRPr="00193A4F" w:rsidRDefault="006879A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F6B73" w:rsidRPr="00ED2C1C" w14:paraId="73D31B82" w14:textId="77777777" w:rsidTr="005E62BE">
        <w:trPr>
          <w:trHeight w:val="802"/>
        </w:trPr>
        <w:tc>
          <w:tcPr>
            <w:tcW w:w="2103" w:type="dxa"/>
          </w:tcPr>
          <w:p w14:paraId="6A363909" w14:textId="649017BB" w:rsidR="00FF6B73" w:rsidRPr="006B2104" w:rsidRDefault="00FF6B73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equation of a line and of parallel lines</w:t>
            </w:r>
          </w:p>
        </w:tc>
        <w:tc>
          <w:tcPr>
            <w:tcW w:w="5553" w:type="dxa"/>
          </w:tcPr>
          <w:p w14:paraId="62D806C1" w14:textId="77777777" w:rsidR="00FF6B73" w:rsidRPr="00DD477F" w:rsidRDefault="00FF6B73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t>Students will know how to substitute values into the equation of the line to find the intercept.</w:t>
            </w:r>
          </w:p>
          <w:p w14:paraId="31EA9C07" w14:textId="77777777" w:rsidR="00FF6B73" w:rsidRPr="00DD477F" w:rsidRDefault="00FF6B73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elect and use the fact that when y = mx + c is the equation of a straight line, then the gradient of a line parallel to it will have a gradient of m.</w:t>
            </w:r>
          </w:p>
          <w:p w14:paraId="68CE0C70" w14:textId="77777777" w:rsidR="00FF6B73" w:rsidRPr="00DD477F" w:rsidRDefault="00FF6B73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generate equations of lines parallel to the given line.</w:t>
            </w:r>
          </w:p>
          <w:p w14:paraId="4478E8A3" w14:textId="77777777" w:rsidR="00FF6B73" w:rsidRPr="00DD477F" w:rsidRDefault="00FF6B73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dentify parallel lines from their equations. Students will know that parallel means that two lines side by side will never meet.</w:t>
            </w:r>
          </w:p>
          <w:p w14:paraId="3D370B07" w14:textId="4DD0F72A" w:rsidR="00FF6B73" w:rsidRPr="00DD477F" w:rsidRDefault="00FF6B73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t>Students will know how to determine the equation of a straight line from two pairs of coordinates.</w:t>
            </w:r>
          </w:p>
        </w:tc>
        <w:tc>
          <w:tcPr>
            <w:tcW w:w="3827" w:type="dxa"/>
          </w:tcPr>
          <w:p w14:paraId="03AECF95" w14:textId="37448A34" w:rsidR="00FF6B73" w:rsidRPr="00420E9B" w:rsidRDefault="005E62BE" w:rsidP="00815B97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</w:pPr>
            <w:r w:rsidRPr="00BF7DBF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arallel – </w:t>
            </w:r>
            <w:r w:rsidRPr="00BF7DB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arallel lines are two lines that are side by side and have the same distance continuously between them.</w:t>
            </w:r>
          </w:p>
        </w:tc>
        <w:tc>
          <w:tcPr>
            <w:tcW w:w="3260" w:type="dxa"/>
            <w:shd w:val="clear" w:color="auto" w:fill="auto"/>
          </w:tcPr>
          <w:p w14:paraId="673F60B0" w14:textId="77777777" w:rsidR="00DD477F" w:rsidRDefault="00DD477F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linear equations</w:t>
            </w:r>
          </w:p>
          <w:p w14:paraId="645E37E8" w14:textId="174BBB36" w:rsidR="00DD477F" w:rsidRPr="006B2104" w:rsidRDefault="00DD477F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gradient between two coordinates</w:t>
            </w:r>
          </w:p>
        </w:tc>
        <w:tc>
          <w:tcPr>
            <w:tcW w:w="1321" w:type="dxa"/>
          </w:tcPr>
          <w:p w14:paraId="0D93A2A4" w14:textId="77777777" w:rsidR="00FF6B73" w:rsidRPr="00193A4F" w:rsidRDefault="00FF6B73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879AF" w:rsidRPr="00ED2C1C" w14:paraId="396FAF94" w14:textId="77777777" w:rsidTr="005E62BE">
        <w:trPr>
          <w:trHeight w:val="802"/>
        </w:trPr>
        <w:tc>
          <w:tcPr>
            <w:tcW w:w="2103" w:type="dxa"/>
          </w:tcPr>
          <w:p w14:paraId="27FBD4B0" w14:textId="02089BAE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simultaneous equations graphically</w:t>
            </w:r>
          </w:p>
          <w:p w14:paraId="0EF52799" w14:textId="4823FF09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553" w:type="dxa"/>
          </w:tcPr>
          <w:p w14:paraId="1C3D84B5" w14:textId="77777777" w:rsidR="006A2970" w:rsidRPr="00DD477F" w:rsidRDefault="006A2970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use linear graphs to estimate values of y for given values of x and vice versa.</w:t>
            </w:r>
          </w:p>
          <w:p w14:paraId="6DFCD3EC" w14:textId="6B235279" w:rsidR="006879AF" w:rsidRPr="00DD477F" w:rsidRDefault="006879AF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solve </w:t>
            </w:r>
            <w:r w:rsidR="006A2970"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linear </w:t>
            </w: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imultaneous equations graphically</w:t>
            </w:r>
          </w:p>
        </w:tc>
        <w:tc>
          <w:tcPr>
            <w:tcW w:w="3827" w:type="dxa"/>
          </w:tcPr>
          <w:p w14:paraId="5F4DE581" w14:textId="77777777" w:rsidR="00677D16" w:rsidRDefault="00677D16" w:rsidP="00677D16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imultaneous – </w:t>
            </w:r>
            <w:r w:rsidRPr="00420E9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ccurring, operating, or done at the same time.</w:t>
            </w:r>
          </w:p>
          <w:p w14:paraId="4A6A6519" w14:textId="77777777" w:rsidR="00677D16" w:rsidRDefault="00677D16" w:rsidP="00677D1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420E9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imultaneous equations – </w:t>
            </w:r>
            <w:r w:rsidRPr="00420E9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tions involving two or more unknowns that are to have the same values in each equation.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175AFF8B" w14:textId="6B7FF9CC" w:rsidR="006879AF" w:rsidRPr="006B2104" w:rsidRDefault="00677D16" w:rsidP="00677D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=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+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c. Linear equations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</w:tc>
        <w:tc>
          <w:tcPr>
            <w:tcW w:w="3260" w:type="dxa"/>
            <w:shd w:val="clear" w:color="auto" w:fill="auto"/>
          </w:tcPr>
          <w:p w14:paraId="190A4640" w14:textId="0834C2D6" w:rsidR="006879AF" w:rsidRPr="006B2104" w:rsidRDefault="006879AF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>need to know how to draw straight line graphs</w:t>
            </w:r>
          </w:p>
        </w:tc>
        <w:tc>
          <w:tcPr>
            <w:tcW w:w="1321" w:type="dxa"/>
          </w:tcPr>
          <w:p w14:paraId="3A35B50E" w14:textId="77777777" w:rsidR="006879AF" w:rsidRPr="00193A4F" w:rsidRDefault="006879A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879AF" w:rsidRPr="00ED2C1C" w14:paraId="6135AFC3" w14:textId="77777777" w:rsidTr="005E62BE">
        <w:trPr>
          <w:trHeight w:val="802"/>
        </w:trPr>
        <w:tc>
          <w:tcPr>
            <w:tcW w:w="2103" w:type="dxa"/>
          </w:tcPr>
          <w:p w14:paraId="6CA4ED6F" w14:textId="4C8E5BA9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simultaneous equations</w:t>
            </w:r>
          </w:p>
          <w:p w14:paraId="59D46A7A" w14:textId="2F97C673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553" w:type="dxa"/>
          </w:tcPr>
          <w:p w14:paraId="4505BA6A" w14:textId="7C533ABB" w:rsidR="006A2970" w:rsidRPr="00DD477F" w:rsidRDefault="006879AF" w:rsidP="00FF6B73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use elimination to solve basic linear simultaneous equations algebraically</w:t>
            </w:r>
          </w:p>
        </w:tc>
        <w:tc>
          <w:tcPr>
            <w:tcW w:w="3827" w:type="dxa"/>
          </w:tcPr>
          <w:p w14:paraId="07CD4429" w14:textId="77777777" w:rsidR="006879AF" w:rsidRPr="006B2104" w:rsidRDefault="006879AF" w:rsidP="006B2104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6063BE54" w14:textId="77777777" w:rsidR="006879AF" w:rsidRDefault="006A2970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solve linear equations</w:t>
            </w:r>
          </w:p>
          <w:p w14:paraId="68BC8F97" w14:textId="0BA1CC09" w:rsidR="006A2970" w:rsidRPr="006B2104" w:rsidRDefault="006A2970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substitute numbers into formulae</w:t>
            </w:r>
          </w:p>
        </w:tc>
        <w:tc>
          <w:tcPr>
            <w:tcW w:w="1321" w:type="dxa"/>
          </w:tcPr>
          <w:p w14:paraId="24DD84A0" w14:textId="77777777" w:rsidR="006879AF" w:rsidRPr="00193A4F" w:rsidRDefault="006879A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F6B73" w:rsidRPr="00ED2C1C" w14:paraId="77D3D281" w14:textId="77777777" w:rsidTr="005E62BE">
        <w:trPr>
          <w:trHeight w:val="802"/>
        </w:trPr>
        <w:tc>
          <w:tcPr>
            <w:tcW w:w="2103" w:type="dxa"/>
          </w:tcPr>
          <w:p w14:paraId="6A8D13AD" w14:textId="77777777" w:rsidR="00FF6B73" w:rsidRPr="006B2104" w:rsidRDefault="00FF6B73" w:rsidP="00FF6B73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simultaneous equations</w:t>
            </w:r>
          </w:p>
          <w:p w14:paraId="45B60179" w14:textId="77777777" w:rsidR="00FF6B73" w:rsidRPr="006B2104" w:rsidRDefault="00FF6B73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553" w:type="dxa"/>
          </w:tcPr>
          <w:p w14:paraId="20010003" w14:textId="77777777" w:rsidR="00FF6B73" w:rsidRPr="00DD477F" w:rsidRDefault="00FF6B73" w:rsidP="00FF6B73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use elimination to solve linear simultaneous equations algebraically including where both need multiplying.</w:t>
            </w:r>
          </w:p>
          <w:p w14:paraId="726369F4" w14:textId="2F5C027E" w:rsidR="00FF6B73" w:rsidRPr="00DD477F" w:rsidRDefault="00FF6B73" w:rsidP="00FF6B73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and solve linear simultaneous equations.</w:t>
            </w:r>
            <w:r w:rsidR="006356F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3827" w:type="dxa"/>
          </w:tcPr>
          <w:p w14:paraId="6AE49E2A" w14:textId="77777777" w:rsidR="00FF6B73" w:rsidRPr="006B2104" w:rsidRDefault="00FF6B73" w:rsidP="006B2104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5F949A15" w14:textId="77777777" w:rsidR="00FF6B73" w:rsidRDefault="00FF6B73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2E7F5F6" w14:textId="77777777" w:rsidR="00FF6B73" w:rsidRPr="00193A4F" w:rsidRDefault="00FF6B73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77D16" w:rsidRPr="00ED2C1C" w14:paraId="406245FC" w14:textId="77777777" w:rsidTr="005E62BE">
        <w:trPr>
          <w:trHeight w:val="802"/>
        </w:trPr>
        <w:tc>
          <w:tcPr>
            <w:tcW w:w="2103" w:type="dxa"/>
          </w:tcPr>
          <w:p w14:paraId="39DD8D2D" w14:textId="05E935B0" w:rsidR="00677D16" w:rsidRPr="006B2104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</w:t>
            </w: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o learn how to draw quadratic graphs</w:t>
            </w:r>
          </w:p>
        </w:tc>
        <w:tc>
          <w:tcPr>
            <w:tcW w:w="5553" w:type="dxa"/>
          </w:tcPr>
          <w:p w14:paraId="1F269618" w14:textId="77777777" w:rsidR="00677D16" w:rsidRPr="00DD477F" w:rsidRDefault="00677D16" w:rsidP="00677D1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graphs of quadratic functions</w:t>
            </w:r>
          </w:p>
          <w:p w14:paraId="037DC9B3" w14:textId="42733023" w:rsidR="00677D16" w:rsidRPr="00DD477F" w:rsidRDefault="00677D16" w:rsidP="00677D16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generate points and plot graphs of quadratic functions with a calculator</w:t>
            </w:r>
          </w:p>
        </w:tc>
        <w:tc>
          <w:tcPr>
            <w:tcW w:w="3827" w:type="dxa"/>
          </w:tcPr>
          <w:p w14:paraId="00502513" w14:textId="77777777" w:rsidR="00677D16" w:rsidRDefault="00677D16" w:rsidP="00677D1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 w:rsidRPr="00A2149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xpression or equation where the highest power is 2.</w:t>
            </w:r>
          </w:p>
          <w:p w14:paraId="3304F379" w14:textId="77777777" w:rsidR="00677D16" w:rsidRPr="00F55FDD" w:rsidRDefault="00677D16" w:rsidP="00677D1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arabola – </w:t>
            </w:r>
            <w:r w:rsidRPr="0006177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U or ∩ shape of a quadratic graph</w:t>
            </w:r>
          </w:p>
          <w:p w14:paraId="0BAF7D0C" w14:textId="77777777" w:rsidR="00677D16" w:rsidRPr="006B2104" w:rsidRDefault="00677D16" w:rsidP="00677D16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5DC1C98E" w14:textId="61FCD643" w:rsidR="00677D16" w:rsidRDefault="00677D16" w:rsidP="00677D16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ubstitute positive and negati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tegers 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into formula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volving squared terms</w:t>
            </w:r>
          </w:p>
          <w:p w14:paraId="665CDE7E" w14:textId="3BB4BB6E" w:rsidR="00677D16" w:rsidRDefault="00677D16" w:rsidP="00677D16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3D07D44" w14:textId="77777777" w:rsidR="00677D16" w:rsidRPr="00193A4F" w:rsidRDefault="00677D16" w:rsidP="00677D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77D16" w:rsidRPr="00ED2C1C" w14:paraId="6D42C2C7" w14:textId="77777777" w:rsidTr="005E62BE">
        <w:trPr>
          <w:trHeight w:val="802"/>
        </w:trPr>
        <w:tc>
          <w:tcPr>
            <w:tcW w:w="2103" w:type="dxa"/>
          </w:tcPr>
          <w:p w14:paraId="1523BBCD" w14:textId="37F7EBAF" w:rsidR="00677D16" w:rsidRPr="006B2104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interpret quadratic graphs</w:t>
            </w:r>
          </w:p>
        </w:tc>
        <w:tc>
          <w:tcPr>
            <w:tcW w:w="5553" w:type="dxa"/>
          </w:tcPr>
          <w:p w14:paraId="3D1978A2" w14:textId="77777777" w:rsidR="00677D16" w:rsidRPr="00DD477F" w:rsidRDefault="00677D16" w:rsidP="00677D16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dentify the line of symmetry of a quadratic graph</w:t>
            </w:r>
          </w:p>
          <w:p w14:paraId="4831F906" w14:textId="77777777" w:rsidR="00677D16" w:rsidRPr="00DD477F" w:rsidRDefault="00677D16" w:rsidP="00677D16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ind approximate and exact solutions to quadratic equations by identifying the roots of a graph</w:t>
            </w:r>
          </w:p>
          <w:p w14:paraId="578930DD" w14:textId="77777777" w:rsidR="00677D16" w:rsidRPr="00DD477F" w:rsidRDefault="00677D16" w:rsidP="00677D16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quadratics in the form ax</w:t>
            </w: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 = d by drawing the graph of y = d and reading off the values for x</w:t>
            </w:r>
          </w:p>
          <w:p w14:paraId="446247C4" w14:textId="77777777" w:rsidR="00677D16" w:rsidRPr="00DD477F" w:rsidRDefault="00677D16" w:rsidP="00677D16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dentify the turning point for a drawn quadratic graph</w:t>
            </w:r>
          </w:p>
          <w:p w14:paraId="16E8667D" w14:textId="3322429D" w:rsidR="00677D16" w:rsidRPr="00DD477F" w:rsidRDefault="00677D16" w:rsidP="00677D16">
            <w:pPr>
              <w:pStyle w:val="ListParagraph"/>
              <w:ind w:left="58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369EF35" w14:textId="77777777" w:rsidR="00677D16" w:rsidRDefault="00677D16" w:rsidP="00677D1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urning Poin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The point at which the gradient changes of a curve (the maximum or minimum point on a curve). </w:t>
            </w:r>
          </w:p>
          <w:p w14:paraId="420ACB33" w14:textId="77777777" w:rsidR="00677D16" w:rsidRDefault="00677D16" w:rsidP="00677D1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oo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ution to an equation where a line or curve crosses the x-axis. </w:t>
            </w:r>
          </w:p>
          <w:p w14:paraId="6CB09A08" w14:textId="77777777" w:rsidR="00677D16" w:rsidRPr="006B2104" w:rsidRDefault="00677D16" w:rsidP="00677D16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2111A16B" w14:textId="11F9E2D2" w:rsidR="00677D16" w:rsidRDefault="00677D16" w:rsidP="00677D16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generate points and plot graphs of quadratic functions</w:t>
            </w:r>
          </w:p>
          <w:p w14:paraId="4E120FD4" w14:textId="60B4727D" w:rsidR="00677D16" w:rsidRDefault="00677D16" w:rsidP="00677D16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5F619A6" w14:textId="77777777" w:rsidR="00677D16" w:rsidRPr="00193A4F" w:rsidRDefault="00677D16" w:rsidP="00677D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77D16" w:rsidRPr="00ED2C1C" w14:paraId="6C215C34" w14:textId="77777777" w:rsidTr="005E62BE">
        <w:trPr>
          <w:trHeight w:val="802"/>
        </w:trPr>
        <w:tc>
          <w:tcPr>
            <w:tcW w:w="2103" w:type="dxa"/>
          </w:tcPr>
          <w:p w14:paraId="35374574" w14:textId="13CB6DE5" w:rsidR="00677D16" w:rsidRPr="006B2104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solve quadratics by factorising</w:t>
            </w:r>
          </w:p>
        </w:tc>
        <w:tc>
          <w:tcPr>
            <w:tcW w:w="5553" w:type="dxa"/>
          </w:tcPr>
          <w:p w14:paraId="2470420B" w14:textId="7E43B1D2" w:rsidR="00677D16" w:rsidRPr="00DD477F" w:rsidRDefault="00677D16" w:rsidP="00677D16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quadratic equations by factorising where the coefficient of x</w:t>
            </w: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s 1.</w:t>
            </w:r>
          </w:p>
        </w:tc>
        <w:tc>
          <w:tcPr>
            <w:tcW w:w="3827" w:type="dxa"/>
          </w:tcPr>
          <w:p w14:paraId="2B738AA7" w14:textId="36C225D9" w:rsidR="00677D16" w:rsidRDefault="00677D16" w:rsidP="00677D16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olve – </w:t>
            </w:r>
            <w:r w:rsidRPr="00A1324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find an answer </w:t>
            </w:r>
          </w:p>
          <w:p w14:paraId="5132C721" w14:textId="543E260E" w:rsidR="00677D16" w:rsidRPr="00677D16" w:rsidRDefault="00677D16" w:rsidP="00677D1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mathematical statement that two amounts, or groups of symbols representing an amount</w:t>
            </w:r>
          </w:p>
          <w:p w14:paraId="1A9C3DAA" w14:textId="77777777" w:rsidR="00677D16" w:rsidRPr="00114BA0" w:rsidRDefault="00677D16" w:rsidP="00677D1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is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t back into brackets by bringing common factors outside</w:t>
            </w:r>
          </w:p>
          <w:p w14:paraId="76F6515C" w14:textId="5F86FBA9" w:rsidR="00677D16" w:rsidRPr="00114BA0" w:rsidRDefault="00677D16" w:rsidP="00677D1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Equation – </w:t>
            </w:r>
            <w:r w:rsidRPr="00677D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quation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01A25DBE" w14:textId="77777777" w:rsidR="00677D16" w:rsidRPr="006B2104" w:rsidRDefault="00677D16" w:rsidP="00677D16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4CF2E8E9" w14:textId="668DBC17" w:rsidR="00677D16" w:rsidRDefault="00677D16" w:rsidP="00677D16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eed to 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know how to factorise quadratic equations where the coefficient of x</w:t>
            </w:r>
            <w:r w:rsidRPr="00677D16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 xml:space="preserve"> is 1.</w:t>
            </w:r>
          </w:p>
        </w:tc>
        <w:tc>
          <w:tcPr>
            <w:tcW w:w="1321" w:type="dxa"/>
          </w:tcPr>
          <w:p w14:paraId="1DDE16E7" w14:textId="77777777" w:rsidR="00677D16" w:rsidRPr="00193A4F" w:rsidRDefault="00677D16" w:rsidP="00677D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77D16" w:rsidRPr="00ED2C1C" w14:paraId="448C0AE4" w14:textId="77777777" w:rsidTr="005E62BE">
        <w:trPr>
          <w:trHeight w:val="802"/>
        </w:trPr>
        <w:tc>
          <w:tcPr>
            <w:tcW w:w="2103" w:type="dxa"/>
          </w:tcPr>
          <w:p w14:paraId="3DE4DBCD" w14:textId="77777777" w:rsidR="00677D16" w:rsidRPr="007F4AC3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recognise and draw quadratic, cubic and reciprocal graphs</w:t>
            </w:r>
          </w:p>
          <w:p w14:paraId="0FD10E5C" w14:textId="77777777" w:rsidR="00677D16" w:rsidRPr="007F4AC3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2208C74" w14:textId="77777777" w:rsidR="00677D16" w:rsidRPr="007F4AC3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6DB313F" w14:textId="77777777" w:rsidR="00677D16" w:rsidRPr="006B2104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553" w:type="dxa"/>
          </w:tcPr>
          <w:p w14:paraId="44CA5423" w14:textId="77777777" w:rsidR="00677D16" w:rsidRPr="00DD477F" w:rsidRDefault="00677D16" w:rsidP="00677D16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and sketch simple cubic functions.</w:t>
            </w:r>
          </w:p>
          <w:p w14:paraId="210A924A" w14:textId="77777777" w:rsidR="00677D16" w:rsidRPr="00DD477F" w:rsidRDefault="00677D16" w:rsidP="00677D16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and sketch graphs of the reciprocal function y=1/x with x ≠ 0</w:t>
            </w:r>
          </w:p>
          <w:p w14:paraId="2D9AF6FA" w14:textId="77777777" w:rsidR="00677D16" w:rsidRPr="00DD477F" w:rsidRDefault="00677D16" w:rsidP="00677D16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recognise and sketch graphs of exponential functions. </w:t>
            </w:r>
          </w:p>
          <w:p w14:paraId="2D01A359" w14:textId="77777777" w:rsidR="00677D16" w:rsidRPr="00DD477F" w:rsidRDefault="00677D16" w:rsidP="00677D16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mplete a table of values and plot reciprocal graphs with and without a calculator.</w:t>
            </w:r>
          </w:p>
          <w:p w14:paraId="32E44E98" w14:textId="77777777" w:rsidR="00677D16" w:rsidRPr="00DD477F" w:rsidRDefault="00677D16" w:rsidP="00677D16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mplete a table of values and plot a cubic function.</w:t>
            </w:r>
          </w:p>
          <w:p w14:paraId="7BA7FF12" w14:textId="77777777" w:rsidR="00677D16" w:rsidRPr="00DD477F" w:rsidRDefault="00677D16" w:rsidP="00677D16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nterpret graphs of simple cubic functions, including finding solutions to cubic equations.</w:t>
            </w:r>
          </w:p>
          <w:p w14:paraId="334FFD34" w14:textId="77777777" w:rsidR="00677D16" w:rsidRPr="00DD477F" w:rsidRDefault="00677D16" w:rsidP="00677D16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the shape of different graphs and match equations to sketches.</w:t>
            </w:r>
          </w:p>
          <w:p w14:paraId="31FD2F8E" w14:textId="55B8F305" w:rsidR="00CE7130" w:rsidRPr="00DD477F" w:rsidRDefault="00CE7130" w:rsidP="00CE7130">
            <w:pPr>
              <w:pStyle w:val="ListParagraph"/>
              <w:ind w:left="63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ED5CED2" w14:textId="77777777" w:rsidR="00677D16" w:rsidRDefault="00677D16" w:rsidP="00677D1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ubic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f the third power, order, or degree. In maths a cubic function is one involving a cubed algebraic term but no other power higher than 3.</w:t>
            </w:r>
          </w:p>
          <w:p w14:paraId="2B6C188B" w14:textId="77777777" w:rsidR="00677D16" w:rsidRDefault="00677D16" w:rsidP="00677D1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eciprocal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reciprocal of a number is: 1 divided by the number</w:t>
            </w:r>
          </w:p>
          <w:p w14:paraId="6CF6668F" w14:textId="77777777" w:rsidR="00677D16" w:rsidRDefault="00677D16" w:rsidP="00677D1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onential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relation of the form y = </w:t>
            </w:r>
            <w:proofErr w:type="spellStart"/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x</w:t>
            </w:r>
            <w:proofErr w:type="spellEnd"/>
          </w:p>
          <w:p w14:paraId="43C96287" w14:textId="77777777" w:rsidR="00677D16" w:rsidRDefault="00677D16" w:rsidP="00677D1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unction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relation or expression involving one or more variables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5916231E" w14:textId="77777777" w:rsidR="00677D16" w:rsidRPr="006B2104" w:rsidRDefault="00677D16" w:rsidP="00677D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441C44C0" w14:textId="77777777" w:rsidR="00677D16" w:rsidRPr="007F4AC3" w:rsidRDefault="00677D16" w:rsidP="00677D16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substitute positive and negative numbers into formulae from mathematics.</w:t>
            </w:r>
          </w:p>
          <w:p w14:paraId="414E0925" w14:textId="0B8643DC" w:rsidR="00677D16" w:rsidRDefault="00677D16" w:rsidP="00677D16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plot coordinates in all four quadrants.</w:t>
            </w:r>
          </w:p>
        </w:tc>
        <w:tc>
          <w:tcPr>
            <w:tcW w:w="1321" w:type="dxa"/>
          </w:tcPr>
          <w:p w14:paraId="69C1A2B6" w14:textId="77777777" w:rsidR="00677D16" w:rsidRPr="00193A4F" w:rsidRDefault="00677D16" w:rsidP="00677D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424"/>
    <w:multiLevelType w:val="hybridMultilevel"/>
    <w:tmpl w:val="EF5E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F73EA"/>
    <w:multiLevelType w:val="hybridMultilevel"/>
    <w:tmpl w:val="2BD2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E10AD"/>
    <w:multiLevelType w:val="hybridMultilevel"/>
    <w:tmpl w:val="C328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26"/>
  </w:num>
  <w:num w:numId="5">
    <w:abstractNumId w:val="9"/>
  </w:num>
  <w:num w:numId="6">
    <w:abstractNumId w:val="19"/>
  </w:num>
  <w:num w:numId="7">
    <w:abstractNumId w:val="45"/>
  </w:num>
  <w:num w:numId="8">
    <w:abstractNumId w:val="8"/>
  </w:num>
  <w:num w:numId="9">
    <w:abstractNumId w:val="24"/>
  </w:num>
  <w:num w:numId="10">
    <w:abstractNumId w:val="22"/>
  </w:num>
  <w:num w:numId="11">
    <w:abstractNumId w:val="44"/>
  </w:num>
  <w:num w:numId="12">
    <w:abstractNumId w:val="16"/>
  </w:num>
  <w:num w:numId="13">
    <w:abstractNumId w:val="33"/>
  </w:num>
  <w:num w:numId="14">
    <w:abstractNumId w:val="17"/>
  </w:num>
  <w:num w:numId="15">
    <w:abstractNumId w:val="43"/>
  </w:num>
  <w:num w:numId="16">
    <w:abstractNumId w:val="34"/>
  </w:num>
  <w:num w:numId="17">
    <w:abstractNumId w:val="37"/>
  </w:num>
  <w:num w:numId="18">
    <w:abstractNumId w:val="15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11"/>
  </w:num>
  <w:num w:numId="24">
    <w:abstractNumId w:val="4"/>
  </w:num>
  <w:num w:numId="25">
    <w:abstractNumId w:val="20"/>
  </w:num>
  <w:num w:numId="26">
    <w:abstractNumId w:val="38"/>
  </w:num>
  <w:num w:numId="27">
    <w:abstractNumId w:val="31"/>
  </w:num>
  <w:num w:numId="28">
    <w:abstractNumId w:val="21"/>
  </w:num>
  <w:num w:numId="29">
    <w:abstractNumId w:val="10"/>
  </w:num>
  <w:num w:numId="30">
    <w:abstractNumId w:val="36"/>
  </w:num>
  <w:num w:numId="31">
    <w:abstractNumId w:val="32"/>
  </w:num>
  <w:num w:numId="32">
    <w:abstractNumId w:val="14"/>
  </w:num>
  <w:num w:numId="33">
    <w:abstractNumId w:val="39"/>
  </w:num>
  <w:num w:numId="34">
    <w:abstractNumId w:val="7"/>
  </w:num>
  <w:num w:numId="35">
    <w:abstractNumId w:val="30"/>
  </w:num>
  <w:num w:numId="36">
    <w:abstractNumId w:val="5"/>
  </w:num>
  <w:num w:numId="37">
    <w:abstractNumId w:val="6"/>
  </w:num>
  <w:num w:numId="38">
    <w:abstractNumId w:val="25"/>
  </w:num>
  <w:num w:numId="39">
    <w:abstractNumId w:val="1"/>
  </w:num>
  <w:num w:numId="40">
    <w:abstractNumId w:val="18"/>
  </w:num>
  <w:num w:numId="41">
    <w:abstractNumId w:val="35"/>
  </w:num>
  <w:num w:numId="42">
    <w:abstractNumId w:val="12"/>
  </w:num>
  <w:num w:numId="43">
    <w:abstractNumId w:val="40"/>
  </w:num>
  <w:num w:numId="44">
    <w:abstractNumId w:val="3"/>
  </w:num>
  <w:num w:numId="45">
    <w:abstractNumId w:val="41"/>
  </w:num>
  <w:num w:numId="46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1FDF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6E85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305B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E6B5E"/>
    <w:rsid w:val="002F1D80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2308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56F0"/>
    <w:rsid w:val="00381820"/>
    <w:rsid w:val="00396270"/>
    <w:rsid w:val="00397B74"/>
    <w:rsid w:val="003A1440"/>
    <w:rsid w:val="003A466A"/>
    <w:rsid w:val="003A77D0"/>
    <w:rsid w:val="003B2059"/>
    <w:rsid w:val="003B336A"/>
    <w:rsid w:val="003D187E"/>
    <w:rsid w:val="003D26A0"/>
    <w:rsid w:val="003D7605"/>
    <w:rsid w:val="003E6BDD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4E6B"/>
    <w:rsid w:val="004721A2"/>
    <w:rsid w:val="0047384D"/>
    <w:rsid w:val="00475A33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175E"/>
    <w:rsid w:val="005D55FB"/>
    <w:rsid w:val="005E03A1"/>
    <w:rsid w:val="005E5CBC"/>
    <w:rsid w:val="005E62BE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6F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77D16"/>
    <w:rsid w:val="00682833"/>
    <w:rsid w:val="006879AF"/>
    <w:rsid w:val="00690EA3"/>
    <w:rsid w:val="00693E51"/>
    <w:rsid w:val="00697569"/>
    <w:rsid w:val="006A2970"/>
    <w:rsid w:val="006A499A"/>
    <w:rsid w:val="006A53B5"/>
    <w:rsid w:val="006B0260"/>
    <w:rsid w:val="006B2104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219A"/>
    <w:rsid w:val="008030AA"/>
    <w:rsid w:val="008036DE"/>
    <w:rsid w:val="00804563"/>
    <w:rsid w:val="00815B97"/>
    <w:rsid w:val="00815CBB"/>
    <w:rsid w:val="0081758F"/>
    <w:rsid w:val="00821FD2"/>
    <w:rsid w:val="00824885"/>
    <w:rsid w:val="00824F16"/>
    <w:rsid w:val="00834525"/>
    <w:rsid w:val="00842454"/>
    <w:rsid w:val="008424A8"/>
    <w:rsid w:val="008435B0"/>
    <w:rsid w:val="008502CE"/>
    <w:rsid w:val="00851BC2"/>
    <w:rsid w:val="00853F13"/>
    <w:rsid w:val="0085711F"/>
    <w:rsid w:val="00857156"/>
    <w:rsid w:val="00864FC2"/>
    <w:rsid w:val="00881270"/>
    <w:rsid w:val="008838E0"/>
    <w:rsid w:val="00896119"/>
    <w:rsid w:val="00897568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62EF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25B0"/>
    <w:rsid w:val="00BB47B9"/>
    <w:rsid w:val="00BB67CC"/>
    <w:rsid w:val="00BC15F4"/>
    <w:rsid w:val="00BC7990"/>
    <w:rsid w:val="00BD2EE8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436D"/>
    <w:rsid w:val="00C47C30"/>
    <w:rsid w:val="00C527C2"/>
    <w:rsid w:val="00C57CA2"/>
    <w:rsid w:val="00C634A0"/>
    <w:rsid w:val="00C651BA"/>
    <w:rsid w:val="00C81593"/>
    <w:rsid w:val="00C91E8E"/>
    <w:rsid w:val="00C93C50"/>
    <w:rsid w:val="00C9714B"/>
    <w:rsid w:val="00CA43DB"/>
    <w:rsid w:val="00CA4895"/>
    <w:rsid w:val="00CC37A1"/>
    <w:rsid w:val="00CD08E4"/>
    <w:rsid w:val="00CD1A24"/>
    <w:rsid w:val="00CD3CC0"/>
    <w:rsid w:val="00CD45AE"/>
    <w:rsid w:val="00CE3A9A"/>
    <w:rsid w:val="00CE7130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E24"/>
    <w:rsid w:val="00D65126"/>
    <w:rsid w:val="00D74E9E"/>
    <w:rsid w:val="00D77F42"/>
    <w:rsid w:val="00D80C66"/>
    <w:rsid w:val="00D85038"/>
    <w:rsid w:val="00D857A5"/>
    <w:rsid w:val="00D935CB"/>
    <w:rsid w:val="00D94B1A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477F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758D"/>
    <w:rsid w:val="00E624E2"/>
    <w:rsid w:val="00E63E55"/>
    <w:rsid w:val="00E708A0"/>
    <w:rsid w:val="00E7416D"/>
    <w:rsid w:val="00E82492"/>
    <w:rsid w:val="00E8340E"/>
    <w:rsid w:val="00E84906"/>
    <w:rsid w:val="00E849D3"/>
    <w:rsid w:val="00E86070"/>
    <w:rsid w:val="00E978C9"/>
    <w:rsid w:val="00EA1977"/>
    <w:rsid w:val="00EA43A8"/>
    <w:rsid w:val="00EA4991"/>
    <w:rsid w:val="00EB0370"/>
    <w:rsid w:val="00EB3F99"/>
    <w:rsid w:val="00EC29B7"/>
    <w:rsid w:val="00ED1295"/>
    <w:rsid w:val="00ED2C1C"/>
    <w:rsid w:val="00EE3064"/>
    <w:rsid w:val="00EF0B6A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019"/>
    <w:rsid w:val="00FE290D"/>
    <w:rsid w:val="00FE2AF1"/>
    <w:rsid w:val="00FE5FFC"/>
    <w:rsid w:val="00FE67A2"/>
    <w:rsid w:val="00FF0495"/>
    <w:rsid w:val="00FF6502"/>
    <w:rsid w:val="00FF651B"/>
    <w:rsid w:val="00FF6941"/>
    <w:rsid w:val="00FF6AB3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81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C9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4365-30A9-4A81-966E-34129FD9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2</cp:revision>
  <cp:lastPrinted>2019-11-21T12:39:00Z</cp:lastPrinted>
  <dcterms:created xsi:type="dcterms:W3CDTF">2023-06-27T10:46:00Z</dcterms:created>
  <dcterms:modified xsi:type="dcterms:W3CDTF">2023-06-27T10:46:00Z</dcterms:modified>
</cp:coreProperties>
</file>